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7C3F55E7" w14:textId="20E16256" w:rsidR="007976B5" w:rsidRDefault="007B25E4" w:rsidP="007B25E4">
      <w:pPr>
        <w:spacing w:after="240" w:line="240" w:lineRule="auto"/>
        <w:jc w:val="center"/>
      </w:pPr>
      <w:r w:rsidRPr="007B25E4">
        <w:t>Kurz odborné přípravy k prodloužení doby platnosti osvědčení o odborné způsobilosti k provádění pokusů na pokusných zvířatech, péči o pokusná zvířata a usmrcování  pokusných zvířat dle §15e odst. 2 zákona č. 246/1992 Sb., na ochranu zvířat proti týrání, ve znění pozdějších předpisů</w:t>
      </w:r>
      <w:r w:rsidR="007976B5">
        <w:t>,</w:t>
      </w:r>
    </w:p>
    <w:p w14:paraId="24CF68CB" w14:textId="24BCDD40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492B90">
        <w:rPr>
          <w:b/>
          <w:color w:val="F04E26"/>
          <w:sz w:val="24"/>
        </w:rPr>
        <w:t>20. 4.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5329"/>
      </w:tblGrid>
      <w:tr w:rsidR="007976B5" w14:paraId="7B88FCAB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16309F5C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EF8B62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Bydliště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C2FB55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DA0220">
        <w:trPr>
          <w:trHeight w:val="50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60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B8DC35" w14:textId="77777777" w:rsidR="00FB3EF4" w:rsidRPr="00DA0220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DA0220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2B5CB64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DA0220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72A03F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4769298" w14:textId="77777777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7976B5" w14:paraId="4A25FB9F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5DE803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Evidenční číslo osvědčení:</w:t>
            </w:r>
          </w:p>
        </w:tc>
        <w:tc>
          <w:tcPr>
            <w:tcW w:w="53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29A7277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7E30A943" w14:textId="77777777" w:rsidTr="00DA0220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32EC0A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ukončení platnosti osvědčení:</w:t>
            </w:r>
          </w:p>
        </w:tc>
        <w:tc>
          <w:tcPr>
            <w:tcW w:w="53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295F6F9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</w:tbl>
    <w:p w14:paraId="2BDA6474" w14:textId="1DA273AD" w:rsidR="007976B5" w:rsidRDefault="007976B5" w:rsidP="009B5267">
      <w:pPr>
        <w:spacing w:before="480" w:after="480" w:line="240" w:lineRule="auto"/>
        <w:jc w:val="both"/>
      </w:pPr>
      <w:r>
        <w:t xml:space="preserve">Tímto se závazně přihlašuji k účasti v tomto kurzu a prohlašuji, že jsem ke dni konání kurzu držitelem platného osvědčení </w:t>
      </w:r>
      <w:r w:rsidR="00A06B6D">
        <w:t>k</w:t>
      </w:r>
      <w:r>
        <w:t xml:space="preserve"> provádění pokusů na pokusných zvířatech</w:t>
      </w:r>
      <w:r w:rsidR="00A06B6D">
        <w:t>, péči o pokusná zvířata a usmrcování pokusných zvířat</w:t>
      </w:r>
      <w:bookmarkStart w:id="0" w:name="_GoBack"/>
      <w:bookmarkEnd w:id="0"/>
      <w:r>
        <w:t>. Z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8F6EBB">
        <w:rPr>
          <w:highlight w:val="yellow"/>
        </w:rPr>
        <w:t>……………</w:t>
      </w:r>
    </w:p>
    <w:p w14:paraId="09DA0083" w14:textId="590D8A34" w:rsidR="00E67372" w:rsidRDefault="007976B5" w:rsidP="009B5267">
      <w:pPr>
        <w:spacing w:after="480" w:line="240" w:lineRule="auto"/>
        <w:jc w:val="both"/>
        <w:rPr>
          <w:rStyle w:val="Hyperlink"/>
        </w:rPr>
      </w:pPr>
      <w:r>
        <w:t xml:space="preserve">Vyplněnou přihlášku a kopii stávajícího osvědčení 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</w:p>
    <w:p w14:paraId="289E04EC" w14:textId="18A1C5C9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9" w:history="1">
        <w:r w:rsidRPr="00A35692">
          <w:rPr>
            <w:rStyle w:val="Hyperlink"/>
          </w:rPr>
          <w:t>www.img.cas.cz</w:t>
        </w:r>
      </w:hyperlink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8B80" w14:textId="77777777" w:rsidR="00F31836" w:rsidRDefault="00F31836" w:rsidP="00D61835">
      <w:pPr>
        <w:spacing w:after="0" w:line="240" w:lineRule="auto"/>
      </w:pPr>
      <w:r>
        <w:separator/>
      </w:r>
    </w:p>
  </w:endnote>
  <w:endnote w:type="continuationSeparator" w:id="0">
    <w:p w14:paraId="58EFAD42" w14:textId="77777777" w:rsidR="00F31836" w:rsidRDefault="00F31836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7FCC" w14:textId="7CAD39A0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DA0220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D983" w14:textId="77777777" w:rsidR="00F31836" w:rsidRDefault="00F31836" w:rsidP="00D61835">
      <w:pPr>
        <w:spacing w:after="0" w:line="240" w:lineRule="auto"/>
      </w:pPr>
      <w:r>
        <w:separator/>
      </w:r>
    </w:p>
  </w:footnote>
  <w:footnote w:type="continuationSeparator" w:id="0">
    <w:p w14:paraId="4CFFA946" w14:textId="77777777" w:rsidR="00F31836" w:rsidRDefault="00F31836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261A" w14:textId="77777777" w:rsidR="00347BBB" w:rsidRDefault="00347BBB" w:rsidP="00347BBB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4121C220" wp14:editId="472111C1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2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AB2E191" wp14:editId="1B846A52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29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1EF7BD1" wp14:editId="1B6DEB54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484505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2D6197DA" w14:textId="77777777" w:rsidR="00347BBB" w:rsidRPr="001221A4" w:rsidRDefault="00347BBB" w:rsidP="00347BBB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B14AB"/>
    <w:rsid w:val="000E0027"/>
    <w:rsid w:val="000F19FE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63336"/>
    <w:rsid w:val="004655EF"/>
    <w:rsid w:val="00492B90"/>
    <w:rsid w:val="004B7239"/>
    <w:rsid w:val="004D1E8C"/>
    <w:rsid w:val="00545863"/>
    <w:rsid w:val="005A0D5E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831"/>
    <w:rsid w:val="00722306"/>
    <w:rsid w:val="007266B7"/>
    <w:rsid w:val="007378A8"/>
    <w:rsid w:val="00760F50"/>
    <w:rsid w:val="00771E23"/>
    <w:rsid w:val="00772779"/>
    <w:rsid w:val="00793F9C"/>
    <w:rsid w:val="007976B5"/>
    <w:rsid w:val="007B25E4"/>
    <w:rsid w:val="007B4E65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06B6D"/>
    <w:rsid w:val="00A35692"/>
    <w:rsid w:val="00A57AF0"/>
    <w:rsid w:val="00A72AB7"/>
    <w:rsid w:val="00A945BC"/>
    <w:rsid w:val="00B1475D"/>
    <w:rsid w:val="00B51C5F"/>
    <w:rsid w:val="00B66646"/>
    <w:rsid w:val="00B7417B"/>
    <w:rsid w:val="00B75EF4"/>
    <w:rsid w:val="00BC31B3"/>
    <w:rsid w:val="00BC34F9"/>
    <w:rsid w:val="00BF02F8"/>
    <w:rsid w:val="00C013EB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5187F"/>
    <w:rsid w:val="00E53373"/>
    <w:rsid w:val="00E57190"/>
    <w:rsid w:val="00E605CD"/>
    <w:rsid w:val="00E67372"/>
    <w:rsid w:val="00E8475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g.ca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5951-1D3C-4B0F-928D-E06D33EE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2-03-16T13:25:00Z</dcterms:modified>
</cp:coreProperties>
</file>